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191732D1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15F98368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1C2F3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12D49DC0" w:rsidR="0061057C" w:rsidRDefault="0048714C" w:rsidP="001C2F31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84A97" w:rsidRPr="00C449C7">
        <w:rPr>
          <w:bCs/>
          <w:color w:val="000000"/>
          <w:sz w:val="22"/>
          <w:szCs w:val="22"/>
        </w:rPr>
        <w:t xml:space="preserve">Na základě </w:t>
      </w:r>
      <w:r w:rsidR="00901AE0" w:rsidRPr="00C449C7">
        <w:rPr>
          <w:bCs/>
          <w:color w:val="000000"/>
          <w:sz w:val="22"/>
          <w:szCs w:val="22"/>
        </w:rPr>
        <w:t>posouzení stavu stávajíc</w:t>
      </w:r>
      <w:r w:rsidR="00D400CD" w:rsidRPr="00C449C7">
        <w:rPr>
          <w:bCs/>
          <w:color w:val="000000"/>
          <w:sz w:val="22"/>
          <w:szCs w:val="22"/>
        </w:rPr>
        <w:t>ích dveřních křídel</w:t>
      </w:r>
      <w:r w:rsidR="005262F7" w:rsidRPr="00C449C7">
        <w:rPr>
          <w:bCs/>
          <w:color w:val="000000"/>
          <w:sz w:val="22"/>
          <w:szCs w:val="22"/>
        </w:rPr>
        <w:t xml:space="preserve"> v 1.NP budovy D3 konkrétně pozic dle projektové dokumentace </w:t>
      </w:r>
      <w:r w:rsidR="00006DDD">
        <w:rPr>
          <w:bCs/>
          <w:color w:val="000000"/>
          <w:sz w:val="22"/>
          <w:szCs w:val="22"/>
        </w:rPr>
        <w:t>TS01</w:t>
      </w:r>
      <w:r w:rsidR="005262F7">
        <w:rPr>
          <w:bCs/>
          <w:color w:val="000000"/>
          <w:sz w:val="22"/>
          <w:szCs w:val="22"/>
        </w:rPr>
        <w:t xml:space="preserve"> až </w:t>
      </w:r>
      <w:r w:rsidR="00006DDD">
        <w:rPr>
          <w:bCs/>
          <w:color w:val="000000"/>
          <w:sz w:val="22"/>
          <w:szCs w:val="22"/>
        </w:rPr>
        <w:t>TS08</w:t>
      </w:r>
      <w:r w:rsidR="008D7D16">
        <w:rPr>
          <w:bCs/>
          <w:color w:val="000000"/>
          <w:sz w:val="22"/>
          <w:szCs w:val="22"/>
        </w:rPr>
        <w:t>, kdy dveř</w:t>
      </w:r>
      <w:r w:rsidR="00D83D46">
        <w:rPr>
          <w:bCs/>
          <w:color w:val="000000"/>
          <w:sz w:val="22"/>
          <w:szCs w:val="22"/>
        </w:rPr>
        <w:t>ní</w:t>
      </w:r>
      <w:r w:rsidR="008D7D16">
        <w:rPr>
          <w:bCs/>
          <w:color w:val="000000"/>
          <w:sz w:val="22"/>
          <w:szCs w:val="22"/>
        </w:rPr>
        <w:t xml:space="preserve"> křídla </w:t>
      </w:r>
      <w:r w:rsidR="00D77779">
        <w:rPr>
          <w:bCs/>
          <w:color w:val="000000"/>
          <w:sz w:val="22"/>
          <w:szCs w:val="22"/>
        </w:rPr>
        <w:t>jsou po letech značně opotřebena</w:t>
      </w:r>
      <w:r w:rsidR="009836A9">
        <w:rPr>
          <w:bCs/>
          <w:color w:val="000000"/>
          <w:sz w:val="22"/>
          <w:szCs w:val="22"/>
        </w:rPr>
        <w:t xml:space="preserve"> a jsou na sklonku</w:t>
      </w:r>
      <w:r w:rsidR="009C0EC3">
        <w:rPr>
          <w:bCs/>
          <w:color w:val="000000"/>
          <w:sz w:val="22"/>
          <w:szCs w:val="22"/>
        </w:rPr>
        <w:t xml:space="preserve"> </w:t>
      </w:r>
      <w:r w:rsidR="00D2304D">
        <w:rPr>
          <w:bCs/>
          <w:color w:val="000000"/>
          <w:sz w:val="22"/>
          <w:szCs w:val="22"/>
        </w:rPr>
        <w:t>životnost</w:t>
      </w:r>
      <w:r w:rsidR="009836A9">
        <w:rPr>
          <w:bCs/>
          <w:color w:val="000000"/>
          <w:sz w:val="22"/>
          <w:szCs w:val="22"/>
        </w:rPr>
        <w:t>i</w:t>
      </w:r>
      <w:r w:rsidR="00C449C7">
        <w:rPr>
          <w:bCs/>
          <w:color w:val="000000"/>
          <w:sz w:val="22"/>
          <w:szCs w:val="22"/>
        </w:rPr>
        <w:t xml:space="preserve"> Vám předkládáme tento změnový list na dodávku nových dveřních křídel.</w:t>
      </w:r>
      <w:r w:rsidR="007A7F25">
        <w:rPr>
          <w:bCs/>
          <w:color w:val="000000"/>
          <w:sz w:val="22"/>
          <w:szCs w:val="22"/>
        </w:rPr>
        <w:t xml:space="preserve"> 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4888A0D" w:rsidR="00920236" w:rsidRDefault="008C1E8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5F14359E" w:rsidR="00920236" w:rsidRDefault="008C1E8B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žadavkem z</w:t>
      </w:r>
      <w:r w:rsidR="00C84A97">
        <w:rPr>
          <w:color w:val="000000"/>
          <w:sz w:val="18"/>
        </w:rPr>
        <w:t> kontrolního dne</w:t>
      </w:r>
      <w:r>
        <w:rPr>
          <w:color w:val="000000"/>
          <w:sz w:val="18"/>
        </w:rPr>
        <w:t xml:space="preserve"> s</w:t>
      </w:r>
      <w:r w:rsidR="00C84A97">
        <w:rPr>
          <w:color w:val="000000"/>
          <w:sz w:val="18"/>
        </w:rPr>
        <w:t xml:space="preserve">tavby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312638AD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</w:t>
      </w:r>
      <w:r w:rsidR="00F82DBC">
        <w:rPr>
          <w:color w:val="000000"/>
          <w:sz w:val="18"/>
        </w:rPr>
        <w:t>, pouze dodavatel pozastavil do vyřešení tohoto změnového listu opravu výše uvedených dveřních křídel</w:t>
      </w:r>
      <w:r w:rsidR="00340FB1">
        <w:rPr>
          <w:color w:val="000000"/>
          <w:sz w:val="18"/>
        </w:rPr>
        <w:t xml:space="preserve"> a jejich dodávka je do 4-5týdnů po objednání tohoto změnového listu</w:t>
      </w:r>
      <w:r w:rsidR="004D3E63">
        <w:rPr>
          <w:color w:val="000000"/>
          <w:sz w:val="18"/>
        </w:rPr>
        <w:t>.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6C50E0A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0A6CCAFD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A6CCAFD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0A6CCAFD">
        <w:rPr>
          <w:color w:val="000000"/>
          <w:sz w:val="18"/>
          <w:szCs w:val="18"/>
        </w:rPr>
        <w:fldChar w:fldCharType="end"/>
      </w:r>
      <w:r w:rsidR="00920236" w:rsidRPr="0A6CCAFD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006DDD" w:rsidRPr="0A6CCAFD">
        <w:rPr>
          <w:b/>
          <w:bCs/>
          <w:color w:val="000000"/>
          <w:sz w:val="18"/>
          <w:szCs w:val="18"/>
        </w:rPr>
        <w:t>8</w:t>
      </w:r>
      <w:r w:rsidR="4634CB55" w:rsidRPr="0A6CCAFD">
        <w:rPr>
          <w:b/>
          <w:bCs/>
          <w:color w:val="000000"/>
          <w:sz w:val="18"/>
          <w:szCs w:val="18"/>
        </w:rPr>
        <w:t>0 877,54</w:t>
      </w:r>
      <w:r w:rsidR="00576E11" w:rsidRPr="0A6CCAFD">
        <w:rPr>
          <w:b/>
          <w:bCs/>
          <w:color w:val="000000"/>
          <w:sz w:val="18"/>
          <w:szCs w:val="18"/>
        </w:rPr>
        <w:t xml:space="preserve"> Kč</w:t>
      </w:r>
      <w:r w:rsidRPr="0A6CCAFD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8D65848" w:rsidR="00554327" w:rsidRDefault="00561C49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4B5D38E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561C49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3EDEF91F" w:rsidR="00554327" w:rsidRDefault="00561C49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588A38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61C49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D727A7C" w:rsidR="00554327" w:rsidRDefault="00561C49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4C06" w14:textId="77777777" w:rsidR="00784A05" w:rsidRDefault="00784A05">
      <w:r>
        <w:separator/>
      </w:r>
    </w:p>
  </w:endnote>
  <w:endnote w:type="continuationSeparator" w:id="0">
    <w:p w14:paraId="76C2549E" w14:textId="77777777" w:rsidR="00784A05" w:rsidRDefault="0078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1A5F65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D2CE20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7ED5" w14:textId="77777777" w:rsidR="00784A05" w:rsidRDefault="00784A05">
      <w:r>
        <w:separator/>
      </w:r>
    </w:p>
  </w:footnote>
  <w:footnote w:type="continuationSeparator" w:id="0">
    <w:p w14:paraId="149BA580" w14:textId="77777777" w:rsidR="00784A05" w:rsidRDefault="0078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74A7476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E366B">
            <w:rPr>
              <w:caps/>
              <w:sz w:val="34"/>
            </w:rPr>
            <w:t>3</w:t>
          </w:r>
          <w:r w:rsidR="00006DDD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36829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063D9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054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5038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0FB1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D3E63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62F7"/>
    <w:rsid w:val="005275CA"/>
    <w:rsid w:val="00533A5B"/>
    <w:rsid w:val="005379C7"/>
    <w:rsid w:val="00540DD4"/>
    <w:rsid w:val="00551B09"/>
    <w:rsid w:val="00552C31"/>
    <w:rsid w:val="00554327"/>
    <w:rsid w:val="00561C49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4FB9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2DEB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4A05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A7F25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1E8B"/>
    <w:rsid w:val="008C2959"/>
    <w:rsid w:val="008C41C3"/>
    <w:rsid w:val="008C4C0A"/>
    <w:rsid w:val="008D7954"/>
    <w:rsid w:val="008D795C"/>
    <w:rsid w:val="008D7D16"/>
    <w:rsid w:val="008E1354"/>
    <w:rsid w:val="008E4CF9"/>
    <w:rsid w:val="008E56B4"/>
    <w:rsid w:val="008F2228"/>
    <w:rsid w:val="008F47EA"/>
    <w:rsid w:val="00901AE0"/>
    <w:rsid w:val="009023F3"/>
    <w:rsid w:val="00902764"/>
    <w:rsid w:val="00904947"/>
    <w:rsid w:val="009136B9"/>
    <w:rsid w:val="00920236"/>
    <w:rsid w:val="00922484"/>
    <w:rsid w:val="009227FA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36A9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0EC3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2D05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9C7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84A97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304D"/>
    <w:rsid w:val="00D276EF"/>
    <w:rsid w:val="00D3494B"/>
    <w:rsid w:val="00D400CD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77779"/>
    <w:rsid w:val="00D8175E"/>
    <w:rsid w:val="00D83D46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023"/>
    <w:rsid w:val="00F7133A"/>
    <w:rsid w:val="00F74FA9"/>
    <w:rsid w:val="00F76F86"/>
    <w:rsid w:val="00F7753B"/>
    <w:rsid w:val="00F82A70"/>
    <w:rsid w:val="00F82DBC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0A6CCAFD"/>
    <w:rsid w:val="4634CB55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11</Url>
      <Description>YCURTQV7CF5Q-1980195412-8311</Description>
    </_dlc_DocIdUrl>
    <_dlc_DocId xmlns="4c274fb8-ee70-4b92-a29a-50f614e68c01">YCURTQV7CF5Q-1980195412-8311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4C9B1-CAE5-4D90-91F8-7B97309B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272</Characters>
  <Application>Microsoft Office Word</Application>
  <DocSecurity>0</DocSecurity>
  <Lines>18</Lines>
  <Paragraphs>5</Paragraphs>
  <ScaleCrop>false</ScaleCrop>
  <Company>BLOCK a.s.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75</cp:revision>
  <cp:lastPrinted>2022-12-06T06:35:00Z</cp:lastPrinted>
  <dcterms:created xsi:type="dcterms:W3CDTF">2022-10-13T10:00:00Z</dcterms:created>
  <dcterms:modified xsi:type="dcterms:W3CDTF">2024-0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cfff5c77-d548-405c-97b0-694efba869ea</vt:lpwstr>
  </property>
  <property fmtid="{D5CDD505-2E9C-101B-9397-08002B2CF9AE}" pid="205" name="MediaServiceImageTags">
    <vt:lpwstr/>
  </property>
</Properties>
</file>